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XSpec="center" w:tblpY="289"/>
        <w:tblOverlap w:val="never"/>
        <w:tblW w:w="9484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440"/>
        <w:gridCol w:w="1105"/>
        <w:gridCol w:w="575"/>
        <w:gridCol w:w="415"/>
        <w:gridCol w:w="65"/>
        <w:gridCol w:w="205"/>
        <w:gridCol w:w="2421"/>
        <w:gridCol w:w="14"/>
        <w:gridCol w:w="60"/>
        <w:gridCol w:w="115"/>
        <w:gridCol w:w="990"/>
        <w:gridCol w:w="388"/>
        <w:gridCol w:w="1682"/>
        <w:gridCol w:w="9"/>
      </w:tblGrid>
      <w:tr w:rsidR="00B855A4" w:rsidRPr="00265066" w:rsidTr="005E7A65">
        <w:trPr>
          <w:gridAfter w:val="1"/>
          <w:wAfter w:w="9" w:type="dxa"/>
          <w:trHeight w:val="675"/>
        </w:trPr>
        <w:tc>
          <w:tcPr>
            <w:tcW w:w="1440" w:type="dxa"/>
            <w:tcBorders>
              <w:bottom w:val="single" w:sz="4" w:space="0" w:color="E36C0A" w:themeColor="accent6" w:themeShade="BF"/>
            </w:tcBorders>
            <w:shd w:val="clear" w:color="auto" w:fill="auto"/>
            <w:tcMar>
              <w:top w:w="0" w:type="dxa"/>
              <w:bottom w:w="72" w:type="dxa"/>
            </w:tcMar>
            <w:vAlign w:val="bottom"/>
          </w:tcPr>
          <w:p w:rsidR="00B855A4" w:rsidRPr="00265066" w:rsidRDefault="00C927CA" w:rsidP="005E7A65">
            <w:pPr>
              <w:pStyle w:val="rightalignedtex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54pt;margin-top:61.5pt;width:7in;height:640.5pt;z-index:-251658752;mso-position-horizontal-relative:page;mso-position-vertical-relative:page" o:allowincell="f" fillcolor="#fde9d9 [665]" strokecolor="#e36c0a [2409]">
                  <v:fill opacity="24904f" rotate="t"/>
                  <w10:wrap anchorx="page" anchory="page"/>
                </v:rect>
              </w:pict>
            </w:r>
            <w:sdt>
              <w:sdtPr>
                <w:rPr>
                  <w:color w:val="000000" w:themeColor="text1"/>
                </w:rPr>
                <w:id w:val="591176640"/>
                <w:picture/>
              </w:sdtPr>
              <w:sdtContent>
                <w:r w:rsidR="00B855A4" w:rsidRPr="00265066">
                  <w:rPr>
                    <w:noProof/>
                    <w:color w:val="000000" w:themeColor="text1"/>
                  </w:rPr>
                  <w:drawing>
                    <wp:inline distT="0" distB="0" distL="0" distR="0">
                      <wp:extent cx="942975" cy="1119779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066" cy="1130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color w:val="000000" w:themeColor="text1"/>
              <w:sz w:val="22"/>
            </w:rPr>
            <w:id w:val="591176641"/>
          </w:sdtPr>
          <w:sdtContent>
            <w:tc>
              <w:tcPr>
                <w:tcW w:w="2160" w:type="dxa"/>
                <w:gridSpan w:val="4"/>
                <w:tcBorders>
                  <w:bottom w:val="single" w:sz="4" w:space="0" w:color="E36C0A" w:themeColor="accent6" w:themeShade="BF"/>
                </w:tcBorders>
                <w:shd w:val="clear" w:color="auto" w:fill="auto"/>
                <w:vAlign w:val="bottom"/>
              </w:tcPr>
              <w:p w:rsidR="00B855A4" w:rsidRPr="00265066" w:rsidRDefault="000C62B9" w:rsidP="000C62B9">
                <w:pPr>
                  <w:pStyle w:val="slogan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sz w:val="22"/>
                  </w:rPr>
                  <w:t>NJ LAW ENFORCEMENT EXPLORES</w:t>
                </w:r>
                <w:r w:rsidR="000909CD">
                  <w:rPr>
                    <w:color w:val="000000" w:themeColor="text1"/>
                    <w:sz w:val="22"/>
                  </w:rPr>
                  <w:t xml:space="preserve"> ACADEMY</w:t>
                </w:r>
              </w:p>
            </w:tc>
          </w:sdtContent>
        </w:sdt>
        <w:tc>
          <w:tcPr>
            <w:tcW w:w="5875" w:type="dxa"/>
            <w:gridSpan w:val="8"/>
            <w:tcBorders>
              <w:bottom w:val="single" w:sz="4" w:space="0" w:color="E36C0A" w:themeColor="accent6" w:themeShade="BF"/>
            </w:tcBorders>
            <w:shd w:val="clear" w:color="auto" w:fill="auto"/>
            <w:vAlign w:val="bottom"/>
          </w:tcPr>
          <w:p w:rsidR="00B855A4" w:rsidRPr="00265066" w:rsidRDefault="000909CD" w:rsidP="000909CD">
            <w:pPr>
              <w:pStyle w:val="Heading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016</w:t>
            </w:r>
            <w:r w:rsidR="00B855A4" w:rsidRPr="00265066">
              <w:rPr>
                <w:color w:val="000000" w:themeColor="text1"/>
              </w:rPr>
              <w:t xml:space="preserve"> ACADEMY </w:t>
            </w:r>
            <w:r w:rsidR="00D01AE2" w:rsidRPr="00D92988">
              <w:rPr>
                <w:b/>
                <w:color w:val="000000" w:themeColor="text1"/>
                <w:u w:val="single"/>
              </w:rPr>
              <w:t>ADDITIONAL</w:t>
            </w:r>
            <w:r w:rsidR="00D01AE2">
              <w:rPr>
                <w:color w:val="000000" w:themeColor="text1"/>
              </w:rPr>
              <w:t xml:space="preserve"> </w:t>
            </w:r>
            <w:r w:rsidR="00B855A4" w:rsidRPr="00265066">
              <w:rPr>
                <w:color w:val="000000" w:themeColor="text1"/>
              </w:rPr>
              <w:t>CLOTHING ORDER FORM</w:t>
            </w:r>
          </w:p>
        </w:tc>
      </w:tr>
      <w:tr w:rsidR="00B855A4" w:rsidRPr="00265066" w:rsidTr="005E7A65">
        <w:trPr>
          <w:gridAfter w:val="1"/>
          <w:wAfter w:w="9" w:type="dxa"/>
          <w:trHeight w:val="638"/>
        </w:trPr>
        <w:tc>
          <w:tcPr>
            <w:tcW w:w="9475" w:type="dxa"/>
            <w:gridSpan w:val="13"/>
            <w:tcBorders>
              <w:top w:val="single" w:sz="4" w:space="0" w:color="E36C0A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pStyle w:val="DateandNumber"/>
              <w:rPr>
                <w:b/>
                <w:color w:val="000000" w:themeColor="text1"/>
              </w:rPr>
            </w:pPr>
            <w:r w:rsidRPr="00265066">
              <w:rPr>
                <w:b/>
                <w:color w:val="000000" w:themeColor="text1"/>
                <w:sz w:val="24"/>
              </w:rPr>
              <w:t>PO BOX 2895, ELIZABETH, NJ 07207</w:t>
            </w:r>
          </w:p>
        </w:tc>
      </w:tr>
      <w:tr w:rsidR="00B855A4" w:rsidRPr="00265066" w:rsidTr="005E7A65">
        <w:trPr>
          <w:gridAfter w:val="1"/>
          <w:wAfter w:w="9" w:type="dxa"/>
          <w:trHeight w:val="1845"/>
        </w:trPr>
        <w:tc>
          <w:tcPr>
            <w:tcW w:w="6300" w:type="dxa"/>
            <w:gridSpan w:val="9"/>
            <w:tcBorders>
              <w:bottom w:val="single" w:sz="4" w:space="0" w:color="E36C0A" w:themeColor="accent6" w:themeShade="BF"/>
            </w:tcBorders>
            <w:shd w:val="clear" w:color="auto" w:fill="auto"/>
            <w:tcMar>
              <w:top w:w="0" w:type="dxa"/>
            </w:tcMar>
          </w:tcPr>
          <w:p w:rsidR="00B855A4" w:rsidRPr="00265066" w:rsidRDefault="00B855A4" w:rsidP="002F14C6">
            <w:pPr>
              <w:pStyle w:val="headingright"/>
              <w:jc w:val="left"/>
              <w:rPr>
                <w:color w:val="000000" w:themeColor="text1"/>
                <w:sz w:val="24"/>
                <w:szCs w:val="24"/>
              </w:rPr>
            </w:pPr>
            <w:r w:rsidRPr="00265066">
              <w:rPr>
                <w:color w:val="000000" w:themeColor="text1"/>
                <w:sz w:val="24"/>
                <w:szCs w:val="24"/>
              </w:rPr>
              <w:t>NAME _____________________</w:t>
            </w:r>
            <w:bookmarkStart w:id="0" w:name="_GoBack"/>
            <w:bookmarkEnd w:id="0"/>
            <w:r w:rsidRPr="00265066">
              <w:rPr>
                <w:color w:val="000000" w:themeColor="text1"/>
                <w:sz w:val="24"/>
                <w:szCs w:val="24"/>
              </w:rPr>
              <w:t>_________________</w:t>
            </w:r>
            <w:r w:rsidR="002F14C6">
              <w:rPr>
                <w:color w:val="000000" w:themeColor="text1"/>
                <w:sz w:val="24"/>
                <w:szCs w:val="24"/>
              </w:rPr>
              <w:t>___________</w:t>
            </w:r>
            <w:r w:rsidRPr="00265066">
              <w:rPr>
                <w:color w:val="000000" w:themeColor="text1"/>
                <w:sz w:val="24"/>
                <w:szCs w:val="24"/>
              </w:rPr>
              <w:t>______</w:t>
            </w:r>
          </w:p>
          <w:p w:rsidR="00B855A4" w:rsidRPr="00265066" w:rsidRDefault="00B855A4" w:rsidP="002F14C6">
            <w:pPr>
              <w:pStyle w:val="headingrigh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855A4" w:rsidRPr="00265066" w:rsidRDefault="00B855A4" w:rsidP="002F14C6">
            <w:pPr>
              <w:pStyle w:val="headingright"/>
              <w:jc w:val="left"/>
              <w:rPr>
                <w:color w:val="000000" w:themeColor="text1"/>
                <w:sz w:val="24"/>
                <w:szCs w:val="24"/>
              </w:rPr>
            </w:pPr>
            <w:r w:rsidRPr="00265066">
              <w:rPr>
                <w:color w:val="000000" w:themeColor="text1"/>
                <w:sz w:val="24"/>
                <w:szCs w:val="24"/>
              </w:rPr>
              <w:t>EXPLORER POST NAME ___</w:t>
            </w:r>
            <w:r w:rsidR="00EC4A3C">
              <w:rPr>
                <w:color w:val="000000" w:themeColor="text1"/>
                <w:sz w:val="24"/>
                <w:szCs w:val="24"/>
              </w:rPr>
              <w:t>_</w:t>
            </w:r>
            <w:r w:rsidRPr="00265066">
              <w:rPr>
                <w:color w:val="000000" w:themeColor="text1"/>
                <w:sz w:val="24"/>
                <w:szCs w:val="24"/>
              </w:rPr>
              <w:t>_________________________</w:t>
            </w:r>
            <w:r w:rsidR="002F14C6">
              <w:rPr>
                <w:color w:val="000000" w:themeColor="text1"/>
                <w:sz w:val="24"/>
                <w:szCs w:val="24"/>
              </w:rPr>
              <w:t>_____</w:t>
            </w:r>
            <w:r w:rsidRPr="00265066">
              <w:rPr>
                <w:color w:val="000000" w:themeColor="text1"/>
                <w:sz w:val="24"/>
                <w:szCs w:val="24"/>
              </w:rPr>
              <w:t>_</w:t>
            </w:r>
          </w:p>
          <w:p w:rsidR="00B855A4" w:rsidRPr="00265066" w:rsidRDefault="00B855A4" w:rsidP="002F14C6">
            <w:pPr>
              <w:pStyle w:val="headingrigh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855A4" w:rsidRPr="00265066" w:rsidRDefault="00B855A4" w:rsidP="002F14C6">
            <w:pPr>
              <w:pStyle w:val="headingright"/>
              <w:jc w:val="left"/>
              <w:rPr>
                <w:color w:val="000000" w:themeColor="text1"/>
                <w:sz w:val="24"/>
                <w:szCs w:val="24"/>
              </w:rPr>
            </w:pPr>
            <w:r w:rsidRPr="00265066">
              <w:rPr>
                <w:color w:val="000000" w:themeColor="text1"/>
                <w:sz w:val="24"/>
                <w:szCs w:val="24"/>
              </w:rPr>
              <w:t>PHONE # _________________________________</w:t>
            </w:r>
            <w:r w:rsidR="002F14C6">
              <w:rPr>
                <w:color w:val="000000" w:themeColor="text1"/>
                <w:sz w:val="24"/>
                <w:szCs w:val="24"/>
              </w:rPr>
              <w:t>____</w:t>
            </w:r>
            <w:r w:rsidRPr="00265066">
              <w:rPr>
                <w:color w:val="000000" w:themeColor="text1"/>
                <w:sz w:val="24"/>
                <w:szCs w:val="24"/>
              </w:rPr>
              <w:t>__</w:t>
            </w:r>
          </w:p>
          <w:p w:rsidR="00B855A4" w:rsidRPr="00265066" w:rsidRDefault="00B855A4" w:rsidP="005E7A65">
            <w:pPr>
              <w:pStyle w:val="headingright"/>
              <w:rPr>
                <w:color w:val="000000" w:themeColor="text1"/>
                <w:sz w:val="24"/>
                <w:szCs w:val="24"/>
              </w:rPr>
            </w:pPr>
          </w:p>
          <w:p w:rsidR="00B855A4" w:rsidRPr="00265066" w:rsidRDefault="00B855A4" w:rsidP="005E7A65">
            <w:pPr>
              <w:pStyle w:val="headingright"/>
              <w:rPr>
                <w:i/>
                <w:color w:val="000000" w:themeColor="text1"/>
                <w:sz w:val="20"/>
                <w:szCs w:val="24"/>
                <w:u w:val="single"/>
              </w:rPr>
            </w:pPr>
            <w:r w:rsidRPr="00265066">
              <w:rPr>
                <w:i/>
                <w:color w:val="000000" w:themeColor="text1"/>
                <w:sz w:val="20"/>
                <w:szCs w:val="24"/>
                <w:u w:val="single"/>
              </w:rPr>
              <w:t>ALL ORDERS MUST BE RECE</w:t>
            </w:r>
            <w:r w:rsidR="00D27BE1">
              <w:rPr>
                <w:i/>
                <w:color w:val="000000" w:themeColor="text1"/>
                <w:sz w:val="20"/>
                <w:szCs w:val="24"/>
                <w:u w:val="single"/>
              </w:rPr>
              <w:t>IVED BY FRIDAY, MAY  1, 2015</w:t>
            </w:r>
          </w:p>
          <w:p w:rsidR="00B855A4" w:rsidRPr="00265066" w:rsidRDefault="00B855A4" w:rsidP="005E7A65">
            <w:pPr>
              <w:pStyle w:val="headingright"/>
              <w:rPr>
                <w:i/>
                <w:color w:val="000000" w:themeColor="text1"/>
                <w:sz w:val="20"/>
                <w:szCs w:val="24"/>
                <w:u w:val="single"/>
              </w:rPr>
            </w:pPr>
          </w:p>
          <w:p w:rsidR="00B855A4" w:rsidRPr="00265066" w:rsidRDefault="00B855A4" w:rsidP="005E7A65">
            <w:pPr>
              <w:pStyle w:val="headingright"/>
              <w:rPr>
                <w:i/>
                <w:color w:val="000000" w:themeColor="text1"/>
                <w:sz w:val="20"/>
                <w:szCs w:val="24"/>
              </w:rPr>
            </w:pPr>
            <w:r w:rsidRPr="00265066">
              <w:rPr>
                <w:b w:val="0"/>
                <w:color w:val="000000" w:themeColor="text1"/>
                <w:sz w:val="20"/>
                <w:szCs w:val="24"/>
              </w:rPr>
              <w:t>MAKE PAYMENT TO:</w:t>
            </w:r>
            <w:r w:rsidRPr="00265066">
              <w:rPr>
                <w:color w:val="000000" w:themeColor="text1"/>
                <w:sz w:val="22"/>
                <w:szCs w:val="24"/>
              </w:rPr>
              <w:t xml:space="preserve">   </w:t>
            </w:r>
            <w:r w:rsidR="000909CD">
              <w:rPr>
                <w:color w:val="000000" w:themeColor="text1"/>
                <w:sz w:val="24"/>
                <w:szCs w:val="24"/>
              </w:rPr>
              <w:t xml:space="preserve">NJ L.E. EXPLORERS </w:t>
            </w:r>
            <w:r w:rsidRPr="00265066">
              <w:rPr>
                <w:color w:val="000000" w:themeColor="text1"/>
                <w:sz w:val="24"/>
                <w:szCs w:val="24"/>
              </w:rPr>
              <w:t>ACADEMY</w:t>
            </w:r>
          </w:p>
          <w:p w:rsidR="00B855A4" w:rsidRPr="00265066" w:rsidRDefault="00B855A4" w:rsidP="005E7A65">
            <w:pPr>
              <w:pStyle w:val="heading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E36C0A" w:themeColor="accent6" w:themeShade="BF"/>
            </w:tcBorders>
            <w:shd w:val="clear" w:color="auto" w:fill="auto"/>
          </w:tcPr>
          <w:p w:rsidR="00B855A4" w:rsidRPr="00265066" w:rsidRDefault="00B855A4" w:rsidP="005E7A65">
            <w:pPr>
              <w:pStyle w:val="rightalignedtex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gridAfter w:val="1"/>
          <w:wAfter w:w="9" w:type="dxa"/>
          <w:trHeight w:val="288"/>
        </w:trPr>
        <w:tc>
          <w:tcPr>
            <w:tcW w:w="3120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>Payment Method</w:t>
            </w:r>
          </w:p>
        </w:tc>
        <w:tc>
          <w:tcPr>
            <w:tcW w:w="3120" w:type="dxa"/>
            <w:gridSpan w:val="5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>Check No.</w:t>
            </w:r>
          </w:p>
        </w:tc>
        <w:tc>
          <w:tcPr>
            <w:tcW w:w="3235" w:type="dxa"/>
            <w:gridSpan w:val="5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Date Of Payment </w:t>
            </w:r>
          </w:p>
        </w:tc>
      </w:tr>
      <w:tr w:rsidR="00B855A4" w:rsidRPr="00265066" w:rsidTr="005E7A65">
        <w:trPr>
          <w:gridAfter w:val="1"/>
          <w:wAfter w:w="9" w:type="dxa"/>
          <w:trHeight w:val="288"/>
        </w:trPr>
        <w:tc>
          <w:tcPr>
            <w:tcW w:w="3120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gridAfter w:val="1"/>
          <w:wAfter w:w="9" w:type="dxa"/>
          <w:trHeight w:val="288"/>
        </w:trPr>
        <w:tc>
          <w:tcPr>
            <w:tcW w:w="9475" w:type="dxa"/>
            <w:gridSpan w:val="13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gridAfter w:val="1"/>
          <w:wAfter w:w="9" w:type="dxa"/>
          <w:trHeight w:val="288"/>
        </w:trPr>
        <w:tc>
          <w:tcPr>
            <w:tcW w:w="2545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ITEM</w:t>
            </w:r>
          </w:p>
        </w:tc>
        <w:tc>
          <w:tcPr>
            <w:tcW w:w="990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PRICE</w:t>
            </w:r>
          </w:p>
        </w:tc>
        <w:tc>
          <w:tcPr>
            <w:tcW w:w="270" w:type="dxa"/>
            <w:gridSpan w:val="2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 </w:t>
            </w:r>
          </w:p>
        </w:tc>
        <w:tc>
          <w:tcPr>
            <w:tcW w:w="2421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SIZE -     (CIRCLE ONE)</w:t>
            </w:r>
          </w:p>
        </w:tc>
        <w:tc>
          <w:tcPr>
            <w:tcW w:w="1567" w:type="dxa"/>
            <w:gridSpan w:val="5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TOTAL PIECES</w:t>
            </w:r>
          </w:p>
        </w:tc>
        <w:tc>
          <w:tcPr>
            <w:tcW w:w="168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855A4" w:rsidRPr="00265066" w:rsidRDefault="00B855A4" w:rsidP="005E7A65">
            <w:pPr>
              <w:pStyle w:val="ColumnHeading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SUB-TOTAL                </w:t>
            </w:r>
          </w:p>
        </w:tc>
      </w:tr>
      <w:tr w:rsidR="00B855A4" w:rsidRPr="00265066" w:rsidTr="005E7A65">
        <w:trPr>
          <w:trHeight w:val="300"/>
        </w:trPr>
        <w:tc>
          <w:tcPr>
            <w:tcW w:w="2545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  <w:r w:rsidRPr="00265066">
              <w:rPr>
                <w:color w:val="000000" w:themeColor="text1"/>
                <w:sz w:val="20"/>
              </w:rPr>
              <w:t>ACADEMY TEE SHIRT</w:t>
            </w:r>
          </w:p>
        </w:tc>
        <w:tc>
          <w:tcPr>
            <w:tcW w:w="990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Default="000909CD" w:rsidP="005E7A6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6.00</w:t>
            </w:r>
          </w:p>
          <w:p w:rsidR="000F658D" w:rsidRPr="00265066" w:rsidRDefault="000909CD" w:rsidP="005E7A6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$7.50</w:t>
            </w:r>
          </w:p>
        </w:tc>
        <w:tc>
          <w:tcPr>
            <w:tcW w:w="270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0F658D" w:rsidRDefault="00B855A4" w:rsidP="005E7A65">
            <w:pPr>
              <w:pStyle w:val="Amount"/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 xml:space="preserve">SM    MED   LRG   XL  </w:t>
            </w:r>
          </w:p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  <w:r w:rsidRPr="00265066">
              <w:rPr>
                <w:color w:val="000000" w:themeColor="text1"/>
                <w:sz w:val="20"/>
              </w:rPr>
              <w:t xml:space="preserve"> XXL</w:t>
            </w:r>
            <w:r w:rsidR="000F658D">
              <w:rPr>
                <w:color w:val="000000" w:themeColor="text1"/>
                <w:sz w:val="20"/>
              </w:rPr>
              <w:t xml:space="preserve">   XXXL</w:t>
            </w:r>
            <w:r w:rsidRPr="00265066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99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 xml:space="preserve">                    </w:t>
            </w: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  <w:sz w:val="20"/>
              </w:rPr>
            </w:pPr>
          </w:p>
          <w:p w:rsidR="00B855A4" w:rsidRPr="00265066" w:rsidRDefault="00B855A4" w:rsidP="005E7A65">
            <w:pPr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 xml:space="preserve">ACADEMY SHORTS 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  <w:sz w:val="20"/>
              </w:rPr>
            </w:pPr>
          </w:p>
          <w:p w:rsidR="00B855A4" w:rsidRPr="00265066" w:rsidRDefault="000909CD" w:rsidP="005E7A6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9.50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  <w:sz w:val="20"/>
              </w:rPr>
            </w:pPr>
          </w:p>
          <w:p w:rsidR="00B855A4" w:rsidRPr="00265066" w:rsidRDefault="00B855A4" w:rsidP="005E7A65">
            <w:pPr>
              <w:pStyle w:val="Amount"/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 xml:space="preserve">SM    MED   LRG   XL   XXL     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  <w:sz w:val="20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>ACADEMY BASEBALL CAP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0C47AA" w:rsidP="005E7A6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$6.00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  <w:r w:rsidRPr="00265066">
              <w:rPr>
                <w:color w:val="000000" w:themeColor="text1"/>
                <w:sz w:val="20"/>
              </w:rPr>
              <w:t xml:space="preserve">SM    MED   LRG   XL   XXL     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0F658D" w:rsidP="005E7A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</w:t>
            </w:r>
            <w:r w:rsidR="00B855A4" w:rsidRPr="002650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55A4" w:rsidRPr="00265066">
              <w:rPr>
                <w:b/>
                <w:color w:val="000000" w:themeColor="text1"/>
                <w:sz w:val="22"/>
                <w:szCs w:val="20"/>
              </w:rPr>
              <w:t>3</w:t>
            </w:r>
            <w:r w:rsidR="00B855A4" w:rsidRPr="002650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855A4" w:rsidRPr="00265066">
              <w:rPr>
                <w:color w:val="000000" w:themeColor="text1"/>
                <w:sz w:val="20"/>
                <w:szCs w:val="20"/>
              </w:rPr>
              <w:t>COLLARED SHIRT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Default="000909CD" w:rsidP="00F80B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8.50</w:t>
            </w:r>
          </w:p>
          <w:p w:rsidR="000F658D" w:rsidRPr="00265066" w:rsidRDefault="000F658D" w:rsidP="00F80B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10.00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0F658D" w:rsidRDefault="00B855A4" w:rsidP="005E7A65">
            <w:pPr>
              <w:pStyle w:val="Amount"/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 xml:space="preserve">SM    MED   LRG   XL  </w:t>
            </w:r>
          </w:p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  <w:r w:rsidRPr="00265066">
              <w:rPr>
                <w:color w:val="000000" w:themeColor="text1"/>
                <w:sz w:val="20"/>
              </w:rPr>
              <w:t xml:space="preserve"> XXL</w:t>
            </w:r>
            <w:r w:rsidR="000F658D">
              <w:rPr>
                <w:color w:val="000000" w:themeColor="text1"/>
                <w:sz w:val="20"/>
              </w:rPr>
              <w:t xml:space="preserve">   XXXL</w:t>
            </w:r>
            <w:r w:rsidRPr="00265066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0909CD" w:rsidP="005E7A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------------------------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0909CD" w:rsidP="005E7A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0909CD" w:rsidP="005E7A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0909CD" w:rsidP="005E7A65">
            <w:pPr>
              <w:pStyle w:val="Amou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0909CD" w:rsidP="005E7A65">
            <w:pPr>
              <w:pStyle w:val="Amou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</w:t>
            </w: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0909CD" w:rsidP="005E7A65">
            <w:pPr>
              <w:pStyle w:val="Amou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5C76E8" w:rsidRDefault="005C76E8" w:rsidP="005E7A65">
            <w:pPr>
              <w:rPr>
                <w:b/>
                <w:color w:val="000000" w:themeColor="text1"/>
                <w:sz w:val="20"/>
              </w:rPr>
            </w:pPr>
          </w:p>
          <w:p w:rsidR="00B855A4" w:rsidRPr="005C76E8" w:rsidRDefault="00F80B3B" w:rsidP="005E7A65">
            <w:pPr>
              <w:rPr>
                <w:b/>
                <w:color w:val="000000" w:themeColor="text1"/>
                <w:sz w:val="20"/>
              </w:rPr>
            </w:pPr>
            <w:r w:rsidRPr="00F80B3B">
              <w:rPr>
                <w:b/>
                <w:color w:val="000000" w:themeColor="text1"/>
                <w:sz w:val="20"/>
              </w:rPr>
              <w:t>STAFF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0909CD">
              <w:rPr>
                <w:color w:val="000000" w:themeColor="text1"/>
                <w:sz w:val="20"/>
              </w:rPr>
              <w:t>“</w:t>
            </w:r>
            <w:proofErr w:type="spellStart"/>
            <w:r w:rsidR="000909CD">
              <w:rPr>
                <w:color w:val="000000" w:themeColor="text1"/>
                <w:sz w:val="20"/>
              </w:rPr>
              <w:t>Dri</w:t>
            </w:r>
            <w:proofErr w:type="spellEnd"/>
            <w:r w:rsidR="000909CD">
              <w:rPr>
                <w:color w:val="000000" w:themeColor="text1"/>
                <w:sz w:val="20"/>
              </w:rPr>
              <w:t xml:space="preserve">-Fit” </w:t>
            </w:r>
            <w:r>
              <w:rPr>
                <w:color w:val="000000" w:themeColor="text1"/>
                <w:sz w:val="20"/>
              </w:rPr>
              <w:t>TEE SHIRT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Default="00B855A4" w:rsidP="005E7A65">
            <w:pPr>
              <w:rPr>
                <w:color w:val="000000" w:themeColor="text1"/>
                <w:sz w:val="20"/>
              </w:rPr>
            </w:pPr>
            <w:r w:rsidRPr="00265066">
              <w:rPr>
                <w:color w:val="000000" w:themeColor="text1"/>
                <w:sz w:val="20"/>
              </w:rPr>
              <w:t>$</w:t>
            </w:r>
            <w:r w:rsidR="005C76E8">
              <w:rPr>
                <w:color w:val="000000" w:themeColor="text1"/>
                <w:sz w:val="20"/>
              </w:rPr>
              <w:t>13</w:t>
            </w:r>
            <w:r w:rsidR="000909CD">
              <w:rPr>
                <w:color w:val="000000" w:themeColor="text1"/>
                <w:sz w:val="20"/>
              </w:rPr>
              <w:t>.00</w:t>
            </w:r>
          </w:p>
          <w:p w:rsidR="000F658D" w:rsidRPr="00265066" w:rsidRDefault="005C76E8" w:rsidP="005E7A6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$16</w:t>
            </w:r>
            <w:r w:rsidR="000909CD">
              <w:rPr>
                <w:color w:val="000000" w:themeColor="text1"/>
                <w:sz w:val="20"/>
              </w:rPr>
              <w:t>.00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0F658D" w:rsidRDefault="005C76E8" w:rsidP="005E7A65">
            <w:pPr>
              <w:pStyle w:val="Amoun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M    MED   LRG  </w:t>
            </w:r>
            <w:r w:rsidR="00F80B3B" w:rsidRPr="00265066">
              <w:rPr>
                <w:color w:val="000000" w:themeColor="text1"/>
                <w:sz w:val="20"/>
              </w:rPr>
              <w:t xml:space="preserve">  </w:t>
            </w:r>
          </w:p>
          <w:p w:rsidR="00B855A4" w:rsidRPr="00265066" w:rsidRDefault="005C76E8" w:rsidP="005E7A65">
            <w:pPr>
              <w:pStyle w:val="Amount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XL    </w:t>
            </w:r>
            <w:r w:rsidR="00F80B3B" w:rsidRPr="00265066">
              <w:rPr>
                <w:color w:val="000000" w:themeColor="text1"/>
                <w:sz w:val="20"/>
              </w:rPr>
              <w:t xml:space="preserve"> XXL</w:t>
            </w:r>
            <w:r w:rsidR="000F658D">
              <w:rPr>
                <w:color w:val="000000" w:themeColor="text1"/>
                <w:sz w:val="20"/>
              </w:rPr>
              <w:t xml:space="preserve">   XXXL</w:t>
            </w:r>
            <w:r w:rsidR="00F80B3B" w:rsidRPr="00265066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F80B3B" w:rsidRDefault="00F80B3B" w:rsidP="005E7A65">
            <w:pPr>
              <w:rPr>
                <w:color w:val="000000" w:themeColor="text1"/>
                <w:sz w:val="18"/>
              </w:rPr>
            </w:pPr>
            <w:r w:rsidRPr="00F80B3B">
              <w:rPr>
                <w:b/>
                <w:color w:val="000000" w:themeColor="text1"/>
                <w:sz w:val="18"/>
              </w:rPr>
              <w:t>STAFF</w:t>
            </w:r>
            <w:r w:rsidRPr="00F80B3B">
              <w:rPr>
                <w:color w:val="000000" w:themeColor="text1"/>
                <w:sz w:val="18"/>
              </w:rPr>
              <w:t xml:space="preserve"> </w:t>
            </w:r>
            <w:r w:rsidR="005C76E8">
              <w:rPr>
                <w:color w:val="000000" w:themeColor="text1"/>
                <w:sz w:val="18"/>
              </w:rPr>
              <w:t>“</w:t>
            </w:r>
            <w:proofErr w:type="spellStart"/>
            <w:r w:rsidR="005C76E8">
              <w:rPr>
                <w:color w:val="000000" w:themeColor="text1"/>
                <w:sz w:val="18"/>
              </w:rPr>
              <w:t>Dri</w:t>
            </w:r>
            <w:proofErr w:type="spellEnd"/>
            <w:r w:rsidR="005C76E8">
              <w:rPr>
                <w:color w:val="000000" w:themeColor="text1"/>
                <w:sz w:val="18"/>
              </w:rPr>
              <w:t xml:space="preserve">-Fit” </w:t>
            </w:r>
            <w:r w:rsidRPr="00F80B3B">
              <w:rPr>
                <w:color w:val="000000" w:themeColor="text1"/>
                <w:sz w:val="18"/>
              </w:rPr>
              <w:t>COLLARED SHIRT</w:t>
            </w: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Default="005C76E8" w:rsidP="000F658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$19.</w:t>
            </w:r>
            <w:r w:rsidR="000909CD">
              <w:rPr>
                <w:color w:val="000000" w:themeColor="text1"/>
                <w:sz w:val="18"/>
              </w:rPr>
              <w:t>0</w:t>
            </w:r>
            <w:r>
              <w:rPr>
                <w:color w:val="000000" w:themeColor="text1"/>
                <w:sz w:val="18"/>
              </w:rPr>
              <w:t>0</w:t>
            </w:r>
          </w:p>
          <w:p w:rsidR="000F658D" w:rsidRPr="00F80B3B" w:rsidRDefault="005C76E8" w:rsidP="000F658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$22</w:t>
            </w:r>
            <w:r w:rsidR="000F658D">
              <w:rPr>
                <w:color w:val="000000" w:themeColor="text1"/>
                <w:sz w:val="18"/>
              </w:rPr>
              <w:t>.00</w:t>
            </w: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0F658D" w:rsidRDefault="005C76E8" w:rsidP="005E7A65">
            <w:pPr>
              <w:pStyle w:val="Amoun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M    MED   LRG  </w:t>
            </w:r>
            <w:r w:rsidR="00F80B3B" w:rsidRPr="00265066">
              <w:rPr>
                <w:color w:val="000000" w:themeColor="text1"/>
                <w:sz w:val="20"/>
              </w:rPr>
              <w:t xml:space="preserve">   </w:t>
            </w:r>
          </w:p>
          <w:p w:rsidR="00B855A4" w:rsidRPr="00265066" w:rsidRDefault="005C76E8" w:rsidP="005E7A65">
            <w:pPr>
              <w:pStyle w:val="Amoun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 XL    </w:t>
            </w:r>
            <w:r w:rsidR="00F80B3B" w:rsidRPr="00265066">
              <w:rPr>
                <w:color w:val="000000" w:themeColor="text1"/>
                <w:sz w:val="20"/>
              </w:rPr>
              <w:t>XXL</w:t>
            </w:r>
            <w:r w:rsidR="000F658D">
              <w:rPr>
                <w:color w:val="000000" w:themeColor="text1"/>
                <w:sz w:val="20"/>
              </w:rPr>
              <w:t xml:space="preserve">    XXXL</w:t>
            </w:r>
            <w:r w:rsidR="00F80B3B" w:rsidRPr="00265066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trHeight w:val="285"/>
        </w:trPr>
        <w:tc>
          <w:tcPr>
            <w:tcW w:w="2545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855A4" w:rsidRPr="00265066" w:rsidRDefault="00B855A4" w:rsidP="005E7A65">
            <w:pPr>
              <w:rPr>
                <w:color w:val="000000" w:themeColor="text1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5E7A65">
        <w:trPr>
          <w:gridAfter w:val="1"/>
          <w:wAfter w:w="9" w:type="dxa"/>
          <w:trHeight w:val="285"/>
        </w:trPr>
        <w:tc>
          <w:tcPr>
            <w:tcW w:w="6226" w:type="dxa"/>
            <w:gridSpan w:val="7"/>
            <w:tcBorders>
              <w:top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pStyle w:val="labels"/>
              <w:rPr>
                <w:color w:val="000000" w:themeColor="text1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  <w:tr w:rsidR="00B855A4" w:rsidRPr="00265066" w:rsidTr="00B855A4">
        <w:trPr>
          <w:gridAfter w:val="1"/>
          <w:wAfter w:w="9" w:type="dxa"/>
          <w:trHeight w:val="605"/>
        </w:trPr>
        <w:tc>
          <w:tcPr>
            <w:tcW w:w="7793" w:type="dxa"/>
            <w:gridSpan w:val="12"/>
            <w:tcBorders>
              <w:right w:val="single" w:sz="4" w:space="0" w:color="E36C0A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855A4" w:rsidRPr="00265066" w:rsidRDefault="00B855A4" w:rsidP="005E7A65">
            <w:pPr>
              <w:pStyle w:val="labels"/>
              <w:rPr>
                <w:color w:val="000000" w:themeColor="text1"/>
              </w:rPr>
            </w:pPr>
            <w:r w:rsidRPr="00265066">
              <w:rPr>
                <w:color w:val="000000" w:themeColor="text1"/>
              </w:rPr>
              <w:t>TOTAL</w:t>
            </w:r>
          </w:p>
        </w:tc>
        <w:tc>
          <w:tcPr>
            <w:tcW w:w="168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B855A4" w:rsidRPr="00265066" w:rsidRDefault="00B855A4" w:rsidP="005E7A65">
            <w:pPr>
              <w:pStyle w:val="Amount"/>
              <w:rPr>
                <w:color w:val="000000" w:themeColor="text1"/>
              </w:rPr>
            </w:pPr>
          </w:p>
        </w:tc>
      </w:tr>
    </w:tbl>
    <w:p w:rsidR="00417BC4" w:rsidRDefault="00417BC4"/>
    <w:sectPr w:rsidR="00417BC4" w:rsidSect="007E0B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4D3" w:rsidRDefault="001614D3" w:rsidP="000909CD">
      <w:r>
        <w:separator/>
      </w:r>
    </w:p>
  </w:endnote>
  <w:endnote w:type="continuationSeparator" w:id="0">
    <w:p w:rsidR="001614D3" w:rsidRDefault="001614D3" w:rsidP="0009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4D3" w:rsidRDefault="001614D3" w:rsidP="000909CD">
      <w:r>
        <w:separator/>
      </w:r>
    </w:p>
  </w:footnote>
  <w:footnote w:type="continuationSeparator" w:id="0">
    <w:p w:rsidR="001614D3" w:rsidRDefault="001614D3" w:rsidP="00090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CD" w:rsidRPr="000909CD" w:rsidRDefault="000909CD">
    <w:pPr>
      <w:pStyle w:val="Header"/>
      <w:rPr>
        <w:b/>
      </w:rPr>
    </w:pPr>
    <w:r w:rsidRPr="000909CD">
      <w:rPr>
        <w:b/>
      </w:rPr>
      <w:ptab w:relativeTo="margin" w:alignment="center" w:leader="none"/>
    </w:r>
    <w:r w:rsidRPr="000909CD">
      <w:rPr>
        <w:b/>
      </w:rPr>
      <w:t>THIS IS OPTIONAL</w:t>
    </w:r>
    <w:r w:rsidRPr="000909CD">
      <w:rPr>
        <w:b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855A4"/>
    <w:rsid w:val="00000ABB"/>
    <w:rsid w:val="00001FDE"/>
    <w:rsid w:val="00016302"/>
    <w:rsid w:val="00023B6F"/>
    <w:rsid w:val="00025CD2"/>
    <w:rsid w:val="0004187C"/>
    <w:rsid w:val="00045472"/>
    <w:rsid w:val="0006328A"/>
    <w:rsid w:val="0007454E"/>
    <w:rsid w:val="00082544"/>
    <w:rsid w:val="00082AB4"/>
    <w:rsid w:val="000841D0"/>
    <w:rsid w:val="00086AF7"/>
    <w:rsid w:val="000909CD"/>
    <w:rsid w:val="00090BC8"/>
    <w:rsid w:val="00091655"/>
    <w:rsid w:val="000962AF"/>
    <w:rsid w:val="000B4CCE"/>
    <w:rsid w:val="000C327D"/>
    <w:rsid w:val="000C47AA"/>
    <w:rsid w:val="000C62B9"/>
    <w:rsid w:val="000C670E"/>
    <w:rsid w:val="000D340F"/>
    <w:rsid w:val="000F240A"/>
    <w:rsid w:val="000F3F26"/>
    <w:rsid w:val="000F658D"/>
    <w:rsid w:val="00100543"/>
    <w:rsid w:val="00120BFC"/>
    <w:rsid w:val="00141385"/>
    <w:rsid w:val="001520B7"/>
    <w:rsid w:val="001614D3"/>
    <w:rsid w:val="0017337A"/>
    <w:rsid w:val="001762EA"/>
    <w:rsid w:val="00197E67"/>
    <w:rsid w:val="00197FBC"/>
    <w:rsid w:val="001A188D"/>
    <w:rsid w:val="001A6A94"/>
    <w:rsid w:val="001B34A6"/>
    <w:rsid w:val="001C5684"/>
    <w:rsid w:val="001F21DA"/>
    <w:rsid w:val="001F6B98"/>
    <w:rsid w:val="00200267"/>
    <w:rsid w:val="00217A6C"/>
    <w:rsid w:val="00237E78"/>
    <w:rsid w:val="00246FCA"/>
    <w:rsid w:val="00255C8A"/>
    <w:rsid w:val="00260F1B"/>
    <w:rsid w:val="002657F3"/>
    <w:rsid w:val="00280644"/>
    <w:rsid w:val="00285B45"/>
    <w:rsid w:val="00292F13"/>
    <w:rsid w:val="002973F0"/>
    <w:rsid w:val="002B06CF"/>
    <w:rsid w:val="002B47BB"/>
    <w:rsid w:val="002B7CC3"/>
    <w:rsid w:val="002D7725"/>
    <w:rsid w:val="002E3FD6"/>
    <w:rsid w:val="002F14C6"/>
    <w:rsid w:val="002F1F05"/>
    <w:rsid w:val="002F2CD7"/>
    <w:rsid w:val="002F6976"/>
    <w:rsid w:val="00300AE1"/>
    <w:rsid w:val="00300F73"/>
    <w:rsid w:val="0030396D"/>
    <w:rsid w:val="0030699B"/>
    <w:rsid w:val="00314A65"/>
    <w:rsid w:val="00317AE9"/>
    <w:rsid w:val="003257C5"/>
    <w:rsid w:val="00325F5F"/>
    <w:rsid w:val="00340A4D"/>
    <w:rsid w:val="003425B5"/>
    <w:rsid w:val="00356B5F"/>
    <w:rsid w:val="0037086B"/>
    <w:rsid w:val="00372BC7"/>
    <w:rsid w:val="0037364D"/>
    <w:rsid w:val="0038538A"/>
    <w:rsid w:val="00394242"/>
    <w:rsid w:val="003945DF"/>
    <w:rsid w:val="00396FFE"/>
    <w:rsid w:val="003A1266"/>
    <w:rsid w:val="003A2492"/>
    <w:rsid w:val="003B0938"/>
    <w:rsid w:val="003B1F84"/>
    <w:rsid w:val="003B43CA"/>
    <w:rsid w:val="003B67F6"/>
    <w:rsid w:val="00410C72"/>
    <w:rsid w:val="00414E17"/>
    <w:rsid w:val="00416634"/>
    <w:rsid w:val="00417BC4"/>
    <w:rsid w:val="004232FE"/>
    <w:rsid w:val="004308F8"/>
    <w:rsid w:val="00443480"/>
    <w:rsid w:val="00444FBB"/>
    <w:rsid w:val="004527DB"/>
    <w:rsid w:val="0046587A"/>
    <w:rsid w:val="004728F7"/>
    <w:rsid w:val="00476EE5"/>
    <w:rsid w:val="00481D73"/>
    <w:rsid w:val="004A1787"/>
    <w:rsid w:val="004D00E5"/>
    <w:rsid w:val="0050035F"/>
    <w:rsid w:val="00505456"/>
    <w:rsid w:val="00513AFA"/>
    <w:rsid w:val="005167C8"/>
    <w:rsid w:val="00522E95"/>
    <w:rsid w:val="00533C32"/>
    <w:rsid w:val="00536BEE"/>
    <w:rsid w:val="00550959"/>
    <w:rsid w:val="00555C05"/>
    <w:rsid w:val="005618DF"/>
    <w:rsid w:val="00566429"/>
    <w:rsid w:val="005713A8"/>
    <w:rsid w:val="0057671E"/>
    <w:rsid w:val="0058268B"/>
    <w:rsid w:val="00584B19"/>
    <w:rsid w:val="0058501F"/>
    <w:rsid w:val="00596792"/>
    <w:rsid w:val="005977F9"/>
    <w:rsid w:val="005A256A"/>
    <w:rsid w:val="005A6F90"/>
    <w:rsid w:val="005B1701"/>
    <w:rsid w:val="005C01F3"/>
    <w:rsid w:val="005C76E8"/>
    <w:rsid w:val="005D060B"/>
    <w:rsid w:val="005E1023"/>
    <w:rsid w:val="005E757B"/>
    <w:rsid w:val="005F1B2D"/>
    <w:rsid w:val="0060285B"/>
    <w:rsid w:val="00602BE8"/>
    <w:rsid w:val="00613D6A"/>
    <w:rsid w:val="006209D1"/>
    <w:rsid w:val="0066612C"/>
    <w:rsid w:val="00684739"/>
    <w:rsid w:val="0069069B"/>
    <w:rsid w:val="00697B5F"/>
    <w:rsid w:val="006B6098"/>
    <w:rsid w:val="006C5882"/>
    <w:rsid w:val="006C7B66"/>
    <w:rsid w:val="006D6EC0"/>
    <w:rsid w:val="006D76E8"/>
    <w:rsid w:val="006E5633"/>
    <w:rsid w:val="006F4F47"/>
    <w:rsid w:val="006F7BFE"/>
    <w:rsid w:val="00701BB2"/>
    <w:rsid w:val="007133FE"/>
    <w:rsid w:val="007157B6"/>
    <w:rsid w:val="007202A6"/>
    <w:rsid w:val="00721327"/>
    <w:rsid w:val="00721DA7"/>
    <w:rsid w:val="00731B4F"/>
    <w:rsid w:val="00757DBA"/>
    <w:rsid w:val="00774D67"/>
    <w:rsid w:val="007A3571"/>
    <w:rsid w:val="007A37DE"/>
    <w:rsid w:val="007B0B04"/>
    <w:rsid w:val="007C5D14"/>
    <w:rsid w:val="007C6461"/>
    <w:rsid w:val="007E0BC2"/>
    <w:rsid w:val="007F5011"/>
    <w:rsid w:val="00810855"/>
    <w:rsid w:val="00831D24"/>
    <w:rsid w:val="0083738A"/>
    <w:rsid w:val="008411C1"/>
    <w:rsid w:val="0084156A"/>
    <w:rsid w:val="008543C8"/>
    <w:rsid w:val="00861271"/>
    <w:rsid w:val="00864E8D"/>
    <w:rsid w:val="008A0701"/>
    <w:rsid w:val="008A4F91"/>
    <w:rsid w:val="008B4521"/>
    <w:rsid w:val="008C51DA"/>
    <w:rsid w:val="008D4D97"/>
    <w:rsid w:val="008D51E3"/>
    <w:rsid w:val="008D5FB3"/>
    <w:rsid w:val="008E4AA1"/>
    <w:rsid w:val="008F2991"/>
    <w:rsid w:val="008F3810"/>
    <w:rsid w:val="008F4F46"/>
    <w:rsid w:val="00902149"/>
    <w:rsid w:val="00920346"/>
    <w:rsid w:val="0092696E"/>
    <w:rsid w:val="00930325"/>
    <w:rsid w:val="00941F7B"/>
    <w:rsid w:val="009464B1"/>
    <w:rsid w:val="009524BB"/>
    <w:rsid w:val="009630DC"/>
    <w:rsid w:val="00970C12"/>
    <w:rsid w:val="00975854"/>
    <w:rsid w:val="00977CC7"/>
    <w:rsid w:val="00990B0F"/>
    <w:rsid w:val="00990D25"/>
    <w:rsid w:val="009A0720"/>
    <w:rsid w:val="009A5F56"/>
    <w:rsid w:val="009E3BE0"/>
    <w:rsid w:val="00A22237"/>
    <w:rsid w:val="00A27BD1"/>
    <w:rsid w:val="00A46E1A"/>
    <w:rsid w:val="00A5571A"/>
    <w:rsid w:val="00A6138D"/>
    <w:rsid w:val="00A614B1"/>
    <w:rsid w:val="00A92775"/>
    <w:rsid w:val="00AB402A"/>
    <w:rsid w:val="00AC25B5"/>
    <w:rsid w:val="00AC4D0E"/>
    <w:rsid w:val="00AD632B"/>
    <w:rsid w:val="00AE1F3B"/>
    <w:rsid w:val="00AE2499"/>
    <w:rsid w:val="00AE38E0"/>
    <w:rsid w:val="00AF076F"/>
    <w:rsid w:val="00B0426C"/>
    <w:rsid w:val="00B06894"/>
    <w:rsid w:val="00B1503A"/>
    <w:rsid w:val="00B229FB"/>
    <w:rsid w:val="00B366A9"/>
    <w:rsid w:val="00B65FA6"/>
    <w:rsid w:val="00B72738"/>
    <w:rsid w:val="00B77BFD"/>
    <w:rsid w:val="00B855A4"/>
    <w:rsid w:val="00B96DC7"/>
    <w:rsid w:val="00BA7A52"/>
    <w:rsid w:val="00BB664E"/>
    <w:rsid w:val="00BC1D0D"/>
    <w:rsid w:val="00BC70AD"/>
    <w:rsid w:val="00BD785C"/>
    <w:rsid w:val="00BE5B8A"/>
    <w:rsid w:val="00C02C31"/>
    <w:rsid w:val="00C1047D"/>
    <w:rsid w:val="00C12493"/>
    <w:rsid w:val="00C21017"/>
    <w:rsid w:val="00C23A66"/>
    <w:rsid w:val="00C32F01"/>
    <w:rsid w:val="00C511B0"/>
    <w:rsid w:val="00C545D9"/>
    <w:rsid w:val="00C55F9B"/>
    <w:rsid w:val="00C77851"/>
    <w:rsid w:val="00C90C43"/>
    <w:rsid w:val="00C927CA"/>
    <w:rsid w:val="00CA3495"/>
    <w:rsid w:val="00CB05EB"/>
    <w:rsid w:val="00CD154E"/>
    <w:rsid w:val="00CF4E08"/>
    <w:rsid w:val="00D01AE2"/>
    <w:rsid w:val="00D0680A"/>
    <w:rsid w:val="00D11E9D"/>
    <w:rsid w:val="00D127F2"/>
    <w:rsid w:val="00D152DF"/>
    <w:rsid w:val="00D22D88"/>
    <w:rsid w:val="00D2605C"/>
    <w:rsid w:val="00D27BE1"/>
    <w:rsid w:val="00D43632"/>
    <w:rsid w:val="00D617AC"/>
    <w:rsid w:val="00D70C10"/>
    <w:rsid w:val="00D73526"/>
    <w:rsid w:val="00D7609F"/>
    <w:rsid w:val="00D83D1B"/>
    <w:rsid w:val="00D92988"/>
    <w:rsid w:val="00DA783A"/>
    <w:rsid w:val="00DB2497"/>
    <w:rsid w:val="00DC40C9"/>
    <w:rsid w:val="00DC6413"/>
    <w:rsid w:val="00DC7ADF"/>
    <w:rsid w:val="00DD02D1"/>
    <w:rsid w:val="00DD278E"/>
    <w:rsid w:val="00DD7F3A"/>
    <w:rsid w:val="00DE2CA3"/>
    <w:rsid w:val="00DF02C8"/>
    <w:rsid w:val="00E048B9"/>
    <w:rsid w:val="00E131A7"/>
    <w:rsid w:val="00E472A5"/>
    <w:rsid w:val="00E66B8B"/>
    <w:rsid w:val="00E71EAD"/>
    <w:rsid w:val="00E74A51"/>
    <w:rsid w:val="00E868C3"/>
    <w:rsid w:val="00E90229"/>
    <w:rsid w:val="00E922D9"/>
    <w:rsid w:val="00E97DE8"/>
    <w:rsid w:val="00EC4A3C"/>
    <w:rsid w:val="00EF0E57"/>
    <w:rsid w:val="00F20AEA"/>
    <w:rsid w:val="00F35938"/>
    <w:rsid w:val="00F40CFA"/>
    <w:rsid w:val="00F45534"/>
    <w:rsid w:val="00F64428"/>
    <w:rsid w:val="00F64721"/>
    <w:rsid w:val="00F67C87"/>
    <w:rsid w:val="00F7504A"/>
    <w:rsid w:val="00F80B3B"/>
    <w:rsid w:val="00F8424F"/>
    <w:rsid w:val="00F84C6B"/>
    <w:rsid w:val="00FA034F"/>
    <w:rsid w:val="00FA3F24"/>
    <w:rsid w:val="00FB11C6"/>
    <w:rsid w:val="00FB1D3E"/>
    <w:rsid w:val="00FC2785"/>
    <w:rsid w:val="00FD3FCB"/>
    <w:rsid w:val="00FD7002"/>
    <w:rsid w:val="00FE408A"/>
    <w:rsid w:val="00FE6537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A4"/>
    <w:pPr>
      <w:spacing w:after="0" w:line="240" w:lineRule="auto"/>
    </w:pPr>
    <w:rPr>
      <w:rFonts w:eastAsia="Times New Roman" w:cs="Times New Roman"/>
      <w:sz w:val="16"/>
      <w:szCs w:val="16"/>
    </w:rPr>
  </w:style>
  <w:style w:type="paragraph" w:styleId="Heading1">
    <w:name w:val="heading 1"/>
    <w:basedOn w:val="Normal"/>
    <w:next w:val="Normal"/>
    <w:link w:val="Heading1Char"/>
    <w:autoRedefine/>
    <w:qFormat/>
    <w:rsid w:val="00B855A4"/>
    <w:pPr>
      <w:keepNext/>
      <w:spacing w:before="360"/>
      <w:jc w:val="right"/>
      <w:outlineLvl w:val="0"/>
    </w:pPr>
    <w:rPr>
      <w:rFonts w:asciiTheme="majorHAnsi" w:hAnsiTheme="majorHAnsi" w:cs="Arial"/>
      <w:bCs/>
      <w:color w:val="F79646" w:themeColor="accent6"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5A4"/>
    <w:rPr>
      <w:rFonts w:asciiTheme="majorHAnsi" w:eastAsia="Times New Roman" w:hAnsiTheme="majorHAnsi" w:cs="Arial"/>
      <w:bCs/>
      <w:color w:val="F79646" w:themeColor="accent6"/>
      <w:kern w:val="44"/>
      <w:sz w:val="36"/>
      <w:szCs w:val="36"/>
    </w:rPr>
  </w:style>
  <w:style w:type="paragraph" w:customStyle="1" w:styleId="Amount">
    <w:name w:val="Amount"/>
    <w:basedOn w:val="Normal"/>
    <w:rsid w:val="00B855A4"/>
    <w:pPr>
      <w:jc w:val="right"/>
    </w:pPr>
  </w:style>
  <w:style w:type="paragraph" w:customStyle="1" w:styleId="DateandNumber">
    <w:name w:val="Date and Number"/>
    <w:basedOn w:val="Normal"/>
    <w:rsid w:val="00B855A4"/>
    <w:pPr>
      <w:spacing w:line="264" w:lineRule="auto"/>
      <w:jc w:val="right"/>
    </w:pPr>
    <w:rPr>
      <w:color w:val="984806" w:themeColor="accent6" w:themeShade="80"/>
      <w:spacing w:val="4"/>
    </w:rPr>
  </w:style>
  <w:style w:type="paragraph" w:customStyle="1" w:styleId="headingright">
    <w:name w:val="heading right"/>
    <w:basedOn w:val="Normal"/>
    <w:rsid w:val="00B855A4"/>
    <w:pPr>
      <w:spacing w:line="240" w:lineRule="atLeast"/>
      <w:jc w:val="right"/>
    </w:pPr>
    <w:rPr>
      <w:rFonts w:asciiTheme="majorHAnsi" w:hAnsiTheme="majorHAnsi"/>
      <w:b/>
      <w:color w:val="F79646" w:themeColor="accent6"/>
    </w:rPr>
  </w:style>
  <w:style w:type="paragraph" w:customStyle="1" w:styleId="ColumnHeadings">
    <w:name w:val="Column Headings"/>
    <w:basedOn w:val="Heading2"/>
    <w:autoRedefine/>
    <w:rsid w:val="00B855A4"/>
    <w:pPr>
      <w:keepNext w:val="0"/>
      <w:keepLines w:val="0"/>
      <w:spacing w:before="0"/>
    </w:pPr>
    <w:rPr>
      <w:rFonts w:eastAsia="Times New Roman" w:cs="Times New Roman"/>
      <w:bCs w:val="0"/>
      <w:color w:val="F79646" w:themeColor="accent6"/>
      <w:sz w:val="16"/>
      <w:szCs w:val="16"/>
    </w:rPr>
  </w:style>
  <w:style w:type="paragraph" w:customStyle="1" w:styleId="slogan">
    <w:name w:val="slogan"/>
    <w:basedOn w:val="Normal"/>
    <w:rsid w:val="00B855A4"/>
    <w:pPr>
      <w:spacing w:after="60"/>
      <w:outlineLvl w:val="2"/>
    </w:pPr>
    <w:rPr>
      <w:i/>
      <w:spacing w:val="4"/>
      <w:sz w:val="14"/>
      <w:szCs w:val="18"/>
    </w:rPr>
  </w:style>
  <w:style w:type="paragraph" w:customStyle="1" w:styleId="labels">
    <w:name w:val="labels"/>
    <w:basedOn w:val="Normal"/>
    <w:rsid w:val="00B855A4"/>
    <w:pPr>
      <w:jc w:val="right"/>
    </w:pPr>
    <w:rPr>
      <w:b/>
      <w:color w:val="F79646" w:themeColor="accent6"/>
    </w:rPr>
  </w:style>
  <w:style w:type="paragraph" w:customStyle="1" w:styleId="rightalignedtext">
    <w:name w:val="right aligned text"/>
    <w:basedOn w:val="Normal"/>
    <w:rsid w:val="00B855A4"/>
    <w:pPr>
      <w:spacing w:line="240" w:lineRule="atLeast"/>
      <w:jc w:val="right"/>
    </w:pPr>
    <w:rPr>
      <w:color w:val="984806" w:themeColor="accent6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A4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9CD"/>
    <w:rPr>
      <w:rFonts w:eastAsia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90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CD"/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617-E851-41B2-863E-4FA7DA9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. OBrien</dc:creator>
  <cp:lastModifiedBy>Data Processing</cp:lastModifiedBy>
  <cp:revision>10</cp:revision>
  <cp:lastPrinted>2014-05-08T23:04:00Z</cp:lastPrinted>
  <dcterms:created xsi:type="dcterms:W3CDTF">2015-03-09T01:17:00Z</dcterms:created>
  <dcterms:modified xsi:type="dcterms:W3CDTF">2016-03-29T04:28:00Z</dcterms:modified>
</cp:coreProperties>
</file>